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4B" w:rsidRDefault="00C176AD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ДОДАТОК 3</w:t>
      </w:r>
    </w:p>
    <w:p w:rsidR="005836AF" w:rsidRPr="00F54E8C" w:rsidRDefault="005836AF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B0F5E" w:rsidRPr="00BB0F5E" w:rsidRDefault="00BB0F5E" w:rsidP="00BB0F5E">
      <w:pPr>
        <w:keepNext/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p w:rsidR="002A78D1" w:rsidRPr="009E279D" w:rsidRDefault="004A7D2E" w:rsidP="002A7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  <w:r w:rsidR="002A78D1" w:rsidRPr="009E279D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2A78D1" w:rsidRPr="00EE1B46" w:rsidRDefault="002A78D1" w:rsidP="002A78D1">
      <w:pPr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</w:rPr>
        <w:t xml:space="preserve">                                                      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 xml:space="preserve">     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      м. Вінниця                                                                                             «___» </w:t>
      </w:r>
      <w:r w:rsidR="002010BB">
        <w:rPr>
          <w:rFonts w:ascii="Times New Roman" w:hAnsi="Times New Roman" w:cs="Times New Roman"/>
        </w:rPr>
        <w:t>___________ 2023</w:t>
      </w:r>
      <w:r w:rsidRPr="00EE1B46">
        <w:rPr>
          <w:rFonts w:ascii="Times New Roman" w:hAnsi="Times New Roman" w:cs="Times New Roman"/>
        </w:rPr>
        <w:t>р.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Сторони: «Замовник» - </w:t>
      </w:r>
      <w:r>
        <w:rPr>
          <w:rFonts w:ascii="Times New Roman" w:hAnsi="Times New Roman" w:cs="Times New Roman"/>
          <w:b/>
        </w:rPr>
        <w:t>Асоціація</w:t>
      </w:r>
      <w:r w:rsidRPr="006A2BE8">
        <w:rPr>
          <w:rFonts w:ascii="Times New Roman" w:hAnsi="Times New Roman" w:cs="Times New Roman"/>
          <w:b/>
        </w:rPr>
        <w:t xml:space="preserve"> органів самоорганізації населення м. Вінниці</w:t>
      </w:r>
      <w:r w:rsidRPr="00EE1B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голови</w:t>
      </w:r>
      <w:r w:rsidRPr="006A2BE8">
        <w:rPr>
          <w:rFonts w:ascii="Times New Roman" w:hAnsi="Times New Roman" w:cs="Times New Roman"/>
        </w:rPr>
        <w:t xml:space="preserve"> Асоціації</w:t>
      </w:r>
      <w:r>
        <w:rPr>
          <w:rFonts w:ascii="Times New Roman" w:hAnsi="Times New Roman" w:cs="Times New Roman"/>
        </w:rPr>
        <w:t xml:space="preserve"> </w:t>
      </w:r>
      <w:r w:rsidRPr="006A2BE8">
        <w:rPr>
          <w:rFonts w:ascii="Times New Roman" w:hAnsi="Times New Roman" w:cs="Times New Roman"/>
        </w:rPr>
        <w:t xml:space="preserve">Панчук Н.В. </w:t>
      </w:r>
      <w:r w:rsidRPr="00EE1B46">
        <w:rPr>
          <w:rFonts w:ascii="Times New Roman" w:hAnsi="Times New Roman" w:cs="Times New Roman"/>
        </w:rPr>
        <w:t xml:space="preserve">, та «Виконавець» –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>(переможець торгів)</w:t>
      </w:r>
      <w:r w:rsidRPr="00EE1B46">
        <w:rPr>
          <w:rFonts w:ascii="Times New Roman" w:hAnsi="Times New Roman" w:cs="Times New Roman"/>
          <w:b/>
        </w:rPr>
        <w:t xml:space="preserve">, </w:t>
      </w: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</w:rPr>
        <w:t xml:space="preserve">, що діє на підставі </w:t>
      </w:r>
      <w:r>
        <w:rPr>
          <w:rFonts w:ascii="Times New Roman" w:hAnsi="Times New Roman" w:cs="Times New Roman"/>
        </w:rPr>
        <w:t>_________________</w:t>
      </w:r>
      <w:r w:rsidRPr="00EE1B46">
        <w:rPr>
          <w:rFonts w:ascii="Times New Roman" w:hAnsi="Times New Roman" w:cs="Times New Roman"/>
        </w:rPr>
        <w:t>, уклали цей Договір про нижченаведене</w:t>
      </w:r>
      <w:r w:rsidRPr="00EE1B46">
        <w:rPr>
          <w:rFonts w:ascii="Times New Roman" w:hAnsi="Times New Roman" w:cs="Times New Roman"/>
          <w:b/>
        </w:rPr>
        <w:t>.</w:t>
      </w:r>
    </w:p>
    <w:p w:rsidR="002A78D1" w:rsidRPr="00D97BED" w:rsidRDefault="002A78D1" w:rsidP="00D97BE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Предмет договору</w:t>
      </w:r>
    </w:p>
    <w:p w:rsidR="002A78D1" w:rsidRPr="00EE1B46" w:rsidRDefault="002A78D1" w:rsidP="00806359">
      <w:pPr>
        <w:ind w:firstLine="709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1.1. За результатами проведеної </w:t>
      </w:r>
      <w:r>
        <w:rPr>
          <w:rFonts w:ascii="Times New Roman" w:hAnsi="Times New Roman" w:cs="Times New Roman"/>
        </w:rPr>
        <w:t>тендерної</w:t>
      </w:r>
      <w:r w:rsidRPr="00EE1B46">
        <w:rPr>
          <w:rFonts w:ascii="Times New Roman" w:hAnsi="Times New Roman" w:cs="Times New Roman"/>
        </w:rPr>
        <w:t xml:space="preserve"> закупівлі </w:t>
      </w:r>
      <w:r w:rsidR="00806359" w:rsidRPr="00806359">
        <w:rPr>
          <w:rFonts w:ascii="Times New Roman" w:hAnsi="Times New Roman" w:cs="Times New Roman"/>
        </w:rPr>
        <w:t xml:space="preserve">Знесення аварійних дерев та </w:t>
      </w:r>
      <w:r w:rsidR="00806359">
        <w:rPr>
          <w:rFonts w:ascii="Times New Roman" w:hAnsi="Times New Roman" w:cs="Times New Roman"/>
        </w:rPr>
        <w:t xml:space="preserve">санітарна очистка дерев згідно </w:t>
      </w:r>
      <w:r w:rsidR="00806359" w:rsidRPr="00806359">
        <w:rPr>
          <w:rFonts w:ascii="Times New Roman" w:hAnsi="Times New Roman" w:cs="Times New Roman"/>
        </w:rPr>
        <w:t>ДК 021:2015– 77310000-6 - послуги з озеленення територій та утримання зелених насаджень</w:t>
      </w:r>
      <w:r w:rsidRPr="00EE1B46">
        <w:rPr>
          <w:rFonts w:ascii="Times New Roman" w:hAnsi="Times New Roman" w:cs="Times New Roman"/>
          <w:bCs/>
        </w:rPr>
        <w:t xml:space="preserve">, </w:t>
      </w:r>
      <w:r w:rsidRPr="00EE1B46">
        <w:rPr>
          <w:rFonts w:ascii="Times New Roman" w:hAnsi="Times New Roman" w:cs="Times New Roman"/>
        </w:rPr>
        <w:t>Замовник доручає, а Виконавець бере на себе зобов’язання по  наданню послуги щодо благоустр</w:t>
      </w:r>
      <w:r w:rsidR="00BA1FC4">
        <w:rPr>
          <w:rFonts w:ascii="Times New Roman" w:hAnsi="Times New Roman" w:cs="Times New Roman"/>
        </w:rPr>
        <w:t xml:space="preserve">ою території, а саме: послуги </w:t>
      </w:r>
      <w:r w:rsidRPr="00EE1B46">
        <w:rPr>
          <w:rFonts w:ascii="Times New Roman" w:hAnsi="Times New Roman" w:cs="Times New Roman"/>
        </w:rPr>
        <w:t xml:space="preserve"> </w:t>
      </w:r>
      <w:r w:rsidR="002A3402" w:rsidRPr="002A3402">
        <w:rPr>
          <w:bCs/>
          <w:sz w:val="24"/>
          <w:szCs w:val="24"/>
        </w:rPr>
        <w:t>Знесення аварійних дерев</w:t>
      </w:r>
      <w:r w:rsidR="00806359">
        <w:rPr>
          <w:bCs/>
          <w:sz w:val="24"/>
          <w:szCs w:val="24"/>
        </w:rPr>
        <w:t xml:space="preserve"> та санітарна очистка дерев</w:t>
      </w:r>
      <w:r w:rsidRPr="00EE1B46">
        <w:rPr>
          <w:rFonts w:ascii="Times New Roman" w:hAnsi="Times New Roman" w:cs="Times New Roman"/>
          <w:i/>
        </w:rPr>
        <w:t xml:space="preserve">, </w:t>
      </w:r>
      <w:r w:rsidRPr="00EE1B46">
        <w:rPr>
          <w:rFonts w:ascii="Times New Roman" w:hAnsi="Times New Roman" w:cs="Times New Roman"/>
        </w:rPr>
        <w:t xml:space="preserve">в обсягах,  зазначених в </w:t>
      </w:r>
      <w:r w:rsidR="00953752">
        <w:rPr>
          <w:rFonts w:ascii="Times New Roman" w:hAnsi="Times New Roman" w:cs="Times New Roman"/>
        </w:rPr>
        <w:t xml:space="preserve">Додатку </w:t>
      </w:r>
      <w:r w:rsidRPr="00AD6288">
        <w:rPr>
          <w:rFonts w:ascii="Times New Roman" w:hAnsi="Times New Roman" w:cs="Times New Roman"/>
        </w:rPr>
        <w:t>1</w:t>
      </w:r>
      <w:r w:rsidR="00953752">
        <w:rPr>
          <w:rFonts w:ascii="Times New Roman" w:hAnsi="Times New Roman" w:cs="Times New Roman"/>
        </w:rPr>
        <w:t xml:space="preserve"> та Додатку 2</w:t>
      </w:r>
      <w:r w:rsidR="000B1049">
        <w:rPr>
          <w:rFonts w:ascii="Times New Roman" w:hAnsi="Times New Roman" w:cs="Times New Roman"/>
        </w:rPr>
        <w:t xml:space="preserve"> до договору</w:t>
      </w:r>
      <w:r w:rsidR="00552EF8">
        <w:rPr>
          <w:rFonts w:ascii="Times New Roman" w:hAnsi="Times New Roman" w:cs="Times New Roman"/>
        </w:rPr>
        <w:t>, що є невід’ємною частиною да</w:t>
      </w:r>
      <w:r w:rsidRPr="00EE1B46">
        <w:rPr>
          <w:rFonts w:ascii="Times New Roman" w:hAnsi="Times New Roman" w:cs="Times New Roman"/>
        </w:rPr>
        <w:t>ного договору.</w:t>
      </w:r>
    </w:p>
    <w:p w:rsidR="002A78D1" w:rsidRPr="00EE1B46" w:rsidRDefault="002A78D1" w:rsidP="002A78D1">
      <w:pPr>
        <w:ind w:left="709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Інформація щодо переліку об’єктів надається «Замовником» додатково. </w:t>
      </w:r>
    </w:p>
    <w:p w:rsidR="002A78D1" w:rsidRPr="00EE1B46" w:rsidRDefault="002A78D1" w:rsidP="002A78D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 w:rsidR="002A78D1" w:rsidRPr="00D97BED" w:rsidRDefault="002A78D1" w:rsidP="00D97BE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E1B46">
        <w:rPr>
          <w:rFonts w:ascii="Times New Roman" w:hAnsi="Times New Roman" w:cs="Times New Roman"/>
        </w:rPr>
        <w:t>1.3. Н</w:t>
      </w:r>
      <w:r w:rsidRPr="00EE1B46">
        <w:rPr>
          <w:rFonts w:ascii="Times New Roman" w:hAnsi="Times New Roman" w:cs="Times New Roman"/>
          <w:spacing w:val="-2"/>
        </w:rPr>
        <w:t>а Виконавця покладається</w:t>
      </w:r>
      <w:r w:rsidRPr="00EE1B46">
        <w:rPr>
          <w:rFonts w:ascii="Times New Roman" w:hAnsi="Times New Roman" w:cs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 w:rsidRPr="00EE1B46">
        <w:rPr>
          <w:rFonts w:ascii="Times New Roman" w:hAnsi="Times New Roman" w:cs="Times New Roman"/>
          <w:spacing w:val="-2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2. Ціна і орієнтована сума договору</w:t>
      </w:r>
    </w:p>
    <w:p w:rsidR="002A78D1" w:rsidRPr="00AA039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2.1.Загальна вартість договору складає </w:t>
      </w:r>
      <w:r>
        <w:rPr>
          <w:rFonts w:ascii="Times New Roman" w:hAnsi="Times New Roman" w:cs="Times New Roman"/>
        </w:rPr>
        <w:t>______________</w:t>
      </w:r>
      <w:r w:rsidRPr="00EE1B46">
        <w:rPr>
          <w:rFonts w:ascii="Times New Roman" w:hAnsi="Times New Roman" w:cs="Times New Roman"/>
        </w:rPr>
        <w:t xml:space="preserve"> грн.</w:t>
      </w:r>
      <w:r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______________________________________________</w:t>
      </w:r>
      <w:r w:rsidR="00C326A4">
        <w:rPr>
          <w:rFonts w:ascii="Times New Roman" w:hAnsi="Times New Roman" w:cs="Times New Roman"/>
        </w:rPr>
        <w:t>)</w:t>
      </w:r>
      <w:r w:rsidR="0066196A">
        <w:rPr>
          <w:rFonts w:ascii="Times New Roman" w:hAnsi="Times New Roman" w:cs="Times New Roman"/>
        </w:rPr>
        <w:t xml:space="preserve"> з ПДВ</w:t>
      </w:r>
      <w:r w:rsidR="00AA0396">
        <w:rPr>
          <w:rFonts w:ascii="Times New Roman" w:hAnsi="Times New Roman" w:cs="Times New Roman"/>
        </w:rPr>
        <w:t>.</w:t>
      </w:r>
      <w:r w:rsidR="0066196A">
        <w:rPr>
          <w:rFonts w:ascii="Times New Roman" w:hAnsi="Times New Roman" w:cs="Times New Roman"/>
        </w:rPr>
        <w:t xml:space="preserve"> ПДВ складає _______________грн. (_____________________________________________________)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 xml:space="preserve">            2.2.Загальна вартість </w:t>
      </w:r>
      <w:r w:rsidRPr="00EE1B46">
        <w:rPr>
          <w:rFonts w:ascii="Times New Roman" w:hAnsi="Times New Roman" w:cs="Times New Roman"/>
          <w:lang w:eastAsia="uk-UA"/>
        </w:rPr>
        <w:t>цього Договору може бути зменшена за взаємною згодою Сторін.</w:t>
      </w:r>
    </w:p>
    <w:p w:rsidR="002A78D1" w:rsidRPr="00EE1B46" w:rsidRDefault="002A78D1" w:rsidP="00AD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       2.3.</w:t>
      </w:r>
      <w:r w:rsidRPr="00EE1B46">
        <w:rPr>
          <w:rFonts w:ascii="Times New Roman" w:hAnsi="Times New Roman" w:cs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</w:t>
      </w:r>
      <w:r w:rsidR="004369FF">
        <w:rPr>
          <w:rFonts w:ascii="Times New Roman" w:hAnsi="Times New Roman" w:cs="Times New Roman"/>
        </w:rPr>
        <w:t>ються підписаними</w:t>
      </w:r>
      <w:r w:rsidRPr="00EE1B46">
        <w:rPr>
          <w:rFonts w:ascii="Times New Roman" w:hAnsi="Times New Roman" w:cs="Times New Roman"/>
        </w:rPr>
        <w:t xml:space="preserve"> </w:t>
      </w:r>
      <w:r w:rsidR="004369FF" w:rsidRPr="004369FF">
        <w:rPr>
          <w:rFonts w:ascii="Times New Roman" w:hAnsi="Times New Roman" w:cs="Times New Roman"/>
        </w:rPr>
        <w:t>а</w:t>
      </w:r>
      <w:r w:rsidRPr="004369FF">
        <w:rPr>
          <w:rFonts w:ascii="Times New Roman" w:hAnsi="Times New Roman" w:cs="Times New Roman"/>
        </w:rPr>
        <w:t>ктами виконаних робіт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3. Порядок, терміни та оплата наданих послуг</w:t>
      </w:r>
    </w:p>
    <w:p w:rsidR="002A78D1" w:rsidRPr="00EE1B46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1.«Виконавець» виконує зазначені в п.1.1. послуги згідно переліку об’єктів, наданого «Замовником».</w:t>
      </w:r>
    </w:p>
    <w:p w:rsidR="002A78D1" w:rsidRPr="00E47BB5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2.«</w:t>
      </w:r>
      <w:r w:rsidRPr="00E47BB5">
        <w:rPr>
          <w:rFonts w:ascii="Times New Roman" w:hAnsi="Times New Roman" w:cs="Times New Roman"/>
        </w:rPr>
        <w:t xml:space="preserve">Виконавець» повинен приступити до виконання робіт протягом </w:t>
      </w:r>
      <w:r w:rsidR="006129E2">
        <w:rPr>
          <w:rFonts w:ascii="Times New Roman" w:hAnsi="Times New Roman" w:cs="Times New Roman"/>
        </w:rPr>
        <w:t>доби</w:t>
      </w:r>
      <w:r w:rsidRPr="00E47BB5">
        <w:rPr>
          <w:rFonts w:ascii="Times New Roman" w:hAnsi="Times New Roman" w:cs="Times New Roman"/>
        </w:rPr>
        <w:t xml:space="preserve"> з моменту отримання від «Замовника» переліку об’єктів. Інформація щодо переліку об’єктів надається «</w:t>
      </w:r>
      <w:r w:rsidRPr="005267A9">
        <w:rPr>
          <w:rFonts w:ascii="Times New Roman" w:hAnsi="Times New Roman" w:cs="Times New Roman"/>
        </w:rPr>
        <w:t xml:space="preserve">Замовником» </w:t>
      </w:r>
      <w:r w:rsidRPr="00E47BB5">
        <w:rPr>
          <w:rFonts w:ascii="Times New Roman" w:hAnsi="Times New Roman" w:cs="Times New Roman"/>
        </w:rPr>
        <w:t>.</w:t>
      </w:r>
    </w:p>
    <w:p w:rsidR="00EC34F0" w:rsidRPr="00EE1B46" w:rsidRDefault="002A78D1" w:rsidP="007627EF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3.3. «Замовник» здійснює оплату вартості наданих послуг </w:t>
      </w:r>
      <w:r w:rsidRPr="00EE1B46">
        <w:rPr>
          <w:rFonts w:ascii="Times New Roman" w:hAnsi="Times New Roman" w:cs="Times New Roman"/>
          <w:noProof/>
        </w:rPr>
        <w:t>по мірі надходження бюджетних коштів на оплату наданих послуг згідно Актів виконаних робіт</w:t>
      </w:r>
      <w:r w:rsidRPr="00EE1B46">
        <w:rPr>
          <w:rFonts w:ascii="Times New Roman" w:hAnsi="Times New Roman" w:cs="Times New Roman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4.Якість виконання послуг</w:t>
      </w:r>
    </w:p>
    <w:p w:rsidR="002A78D1" w:rsidRPr="00EE1B46" w:rsidRDefault="002A78D1" w:rsidP="002A78D1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4.2. При виконанні послуг з порушенням норм та якості «Виконавець» за власний рахунок усуває недоліки.</w:t>
      </w:r>
    </w:p>
    <w:p w:rsidR="00D2582B" w:rsidRPr="00EE1B46" w:rsidRDefault="00D2582B" w:rsidP="002A78D1">
      <w:pPr>
        <w:jc w:val="both"/>
        <w:rPr>
          <w:rFonts w:ascii="Times New Roman" w:hAnsi="Times New Roman" w:cs="Times New Roman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lastRenderedPageBreak/>
        <w:t xml:space="preserve">5. Права та обов’язки сторін 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ab/>
        <w:t>5.1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«Замовник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1. Своєчасно та в повному обсязі здійснювати оплату наданих послуг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2. Приймати надані послуги  згідно з актом виконаних робіт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2. «Замовник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2. Контролювати якість надання послуг, встановлену цим Договором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3. «Виконавець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1. Забезпечити  надання послуг </w:t>
      </w:r>
      <w:r w:rsidRPr="00EE1B46">
        <w:rPr>
          <w:rFonts w:ascii="Times New Roman" w:hAnsi="Times New Roman" w:cs="Times New Roman"/>
        </w:rPr>
        <w:t>згідно переліку об’єктів</w:t>
      </w:r>
      <w:r w:rsidRPr="00EE1B46">
        <w:rPr>
          <w:rFonts w:ascii="Times New Roman" w:hAnsi="Times New Roman" w:cs="Times New Roman"/>
          <w:color w:val="000000"/>
          <w:lang w:eastAsia="uk-UA"/>
        </w:rPr>
        <w:t>, який  надано «Замовником»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2. Забезпечити  надання послуг,  якість  яких  відповідає  умовам,  установленим розділом 4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4. «Виконавець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1. Своєчасно та в  повному  обсязі  отримувати  плату  за наданні послуги;</w:t>
      </w:r>
    </w:p>
    <w:p w:rsidR="002A78D1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 w:rsidR="00D2582B" w:rsidRPr="00EE1B46" w:rsidRDefault="00D2582B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6. Відповідальність  сторін за порушення зобов’язань за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Договором та порядок урегулювання спорів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6.3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EE1B46">
        <w:rPr>
          <w:rFonts w:ascii="Times New Roman" w:hAnsi="Times New Roman" w:cs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 w:rsidR="002A78D1" w:rsidRPr="00EE1B46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7. Форс-мажорні обставини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 w:rsidR="00B577F9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EE1B46">
        <w:rPr>
          <w:rFonts w:ascii="Times New Roman" w:hAnsi="Times New Roman" w:cs="Times New Roman"/>
          <w:b/>
          <w:color w:val="000000"/>
          <w:lang w:eastAsia="uk-UA"/>
        </w:rPr>
        <w:t>8. Вирішення спорів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2A78D1" w:rsidRPr="00D97BED" w:rsidRDefault="002A78D1" w:rsidP="00D97BED">
      <w:pPr>
        <w:shd w:val="clear" w:color="auto" w:fill="FFFFFF"/>
        <w:tabs>
          <w:tab w:val="left" w:pos="1105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8.2. У разі недосягнення Сторонами згоди спори (розбіжності) вирішуються у </w:t>
      </w:r>
      <w:r w:rsidRPr="00EE1B46">
        <w:rPr>
          <w:rFonts w:ascii="Times New Roman" w:hAnsi="Times New Roman" w:cs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lastRenderedPageBreak/>
        <w:t>9. Термін дії договору</w:t>
      </w:r>
    </w:p>
    <w:p w:rsidR="002A78D1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47BB5">
        <w:rPr>
          <w:rFonts w:ascii="Times New Roman" w:hAnsi="Times New Roman" w:cs="Times New Roman"/>
        </w:rPr>
        <w:t xml:space="preserve"> 9.1.Договір про надання послуг набирає чинності з дня його підписання. Те</w:t>
      </w:r>
      <w:r w:rsidR="001C44D9">
        <w:rPr>
          <w:rFonts w:ascii="Times New Roman" w:hAnsi="Times New Roman" w:cs="Times New Roman"/>
        </w:rPr>
        <w:t>рмін дії договору</w:t>
      </w:r>
      <w:r w:rsidR="002010BB">
        <w:rPr>
          <w:rFonts w:ascii="Times New Roman" w:hAnsi="Times New Roman" w:cs="Times New Roman"/>
        </w:rPr>
        <w:t xml:space="preserve"> до 31.12.2023</w:t>
      </w:r>
      <w:r w:rsidRPr="00E47BB5">
        <w:rPr>
          <w:rFonts w:ascii="Times New Roman" w:hAnsi="Times New Roman" w:cs="Times New Roman"/>
        </w:rPr>
        <w:t xml:space="preserve"> року.</w:t>
      </w:r>
    </w:p>
    <w:p w:rsidR="007627EF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Антикорупційне застереження</w:t>
      </w:r>
    </w:p>
    <w:p w:rsidR="007627EF" w:rsidRDefault="007627EF" w:rsidP="0076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7627EF" w:rsidRPr="00D97BED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2A78D1" w:rsidRPr="00EE1B46" w:rsidRDefault="007627EF" w:rsidP="002A78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A78D1" w:rsidRPr="00EE1B46">
        <w:rPr>
          <w:rFonts w:ascii="Times New Roman" w:hAnsi="Times New Roman" w:cs="Times New Roman"/>
          <w:b/>
        </w:rPr>
        <w:t>. Інші умови Договору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1.Терміни, що вживаються в Договорі, відповідають визначенням, наведеним у Загальних умовах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2A78D1" w:rsidRPr="00EE1B46">
        <w:rPr>
          <w:rFonts w:ascii="Times New Roman" w:hAnsi="Times New Roman" w:cs="Times New Roman"/>
        </w:rPr>
        <w:t>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</w:t>
      </w:r>
      <w:r w:rsidR="002A78D1" w:rsidRPr="00EE1B46">
        <w:rPr>
          <w:rFonts w:ascii="Times New Roman" w:hAnsi="Times New Roman" w:cs="Times New Roman"/>
        </w:rPr>
        <w:t>.Обсяги послуг, що є предметом Договору, можуть бути скоригованими в меншу сторону залежною від виділених асигнувань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0B110A">
        <w:rPr>
          <w:rFonts w:ascii="Times New Roman" w:hAnsi="Times New Roman" w:cs="Times New Roman"/>
        </w:rPr>
        <w:t>.Даний Договір складено в двох</w:t>
      </w:r>
      <w:r w:rsidR="002A78D1" w:rsidRPr="00EE1B46">
        <w:rPr>
          <w:rFonts w:ascii="Times New Roman" w:hAnsi="Times New Roman" w:cs="Times New Roman"/>
        </w:rPr>
        <w:t xml:space="preserve"> екземплярах , що мають однакову юридичну</w:t>
      </w:r>
      <w:r w:rsidR="000B110A">
        <w:rPr>
          <w:rFonts w:ascii="Times New Roman" w:hAnsi="Times New Roman" w:cs="Times New Roman"/>
        </w:rPr>
        <w:t xml:space="preserve"> силу</w:t>
      </w:r>
      <w:r w:rsidR="002A78D1" w:rsidRPr="00EE1B46">
        <w:rPr>
          <w:rFonts w:ascii="Times New Roman" w:hAnsi="Times New Roman" w:cs="Times New Roman"/>
        </w:rPr>
        <w:t xml:space="preserve"> по одному екземпляру для кожної із Сторін.</w:t>
      </w:r>
    </w:p>
    <w:p w:rsidR="00BA7D4E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2A78D1" w:rsidRPr="00EE1B46">
        <w:rPr>
          <w:rFonts w:ascii="Times New Roman" w:hAnsi="Times New Roman" w:cs="Times New Roman"/>
        </w:rPr>
        <w:t>.Всі зміни та доповнення до даного Договору Сторони оформляють в письмовій формі згідно чинного законодавства України.</w:t>
      </w:r>
    </w:p>
    <w:p w:rsidR="00C53F56" w:rsidRPr="00EE1B46" w:rsidRDefault="00C53F56" w:rsidP="007627EF">
      <w:pPr>
        <w:ind w:firstLine="708"/>
        <w:jc w:val="both"/>
        <w:rPr>
          <w:rFonts w:ascii="Times New Roman" w:hAnsi="Times New Roman" w:cs="Times New Roman"/>
        </w:rPr>
      </w:pPr>
    </w:p>
    <w:p w:rsidR="005B004D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Місцезнаходження та банківські реквізити сторін</w:t>
      </w:r>
    </w:p>
    <w:p w:rsidR="00C53F56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F56" w:rsidRPr="007627EF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004D" w:rsidTr="00E37563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747EA5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0F33FA">
              <w:rPr>
                <w:rFonts w:ascii="Times New Roman" w:hAnsi="Times New Roman" w:cs="Times New Roman"/>
                <w:lang w:val="ru-RU"/>
              </w:rPr>
              <w:t>728201720344320002</w:t>
            </w:r>
            <w:r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5B004D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5B004D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004D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756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B004D" w:rsidRPr="0022767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75788" w:rsidRPr="00EE1B46" w:rsidRDefault="00375788" w:rsidP="001A532E">
      <w:pPr>
        <w:rPr>
          <w:rFonts w:ascii="Times New Roman" w:hAnsi="Times New Roman" w:cs="Times New Roman"/>
          <w:b/>
        </w:rPr>
      </w:pPr>
    </w:p>
    <w:p w:rsidR="003E7421" w:rsidRDefault="00DB09F5" w:rsidP="003E7421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="0027600E" w:rsidRPr="003E7421">
        <w:rPr>
          <w:rStyle w:val="40"/>
          <w:lang w:val="uk-UA"/>
        </w:rPr>
        <w:t>одаток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1</w:t>
      </w:r>
      <w:r w:rsidR="003E7421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B09F5" w:rsidRPr="003E7421" w:rsidRDefault="003E7421" w:rsidP="003E7421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Style w:val="ad"/>
          <w:rFonts w:ascii="Times New Roman" w:hAnsi="Times New Roman"/>
          <w:sz w:val="24"/>
          <w:szCs w:val="24"/>
        </w:rPr>
        <w:t>до договору</w:t>
      </w:r>
      <w:r w:rsidR="00163BF6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715BC" w:rsidRPr="00575150" w:rsidRDefault="008715BC" w:rsidP="002D53FF">
      <w:pPr>
        <w:pStyle w:val="ab"/>
        <w:rPr>
          <w:rFonts w:ascii="Times New Roman" w:hAnsi="Times New Roman" w:cs="Times New Roman"/>
          <w:b/>
          <w:caps/>
          <w:sz w:val="24"/>
          <w:szCs w:val="24"/>
        </w:rPr>
      </w:pPr>
    </w:p>
    <w:p w:rsidR="00852A2D" w:rsidRDefault="00885B3B" w:rsidP="008933C5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Обсяги робіт</w:t>
      </w:r>
    </w:p>
    <w:p w:rsidR="00852A2D" w:rsidRDefault="00852A2D" w:rsidP="004B60F5">
      <w:pPr>
        <w:pStyle w:val="aa"/>
        <w:jc w:val="center"/>
        <w:rPr>
          <w:b/>
          <w:szCs w:val="28"/>
        </w:rPr>
      </w:pPr>
      <w:r w:rsidRPr="00852A2D">
        <w:rPr>
          <w:b/>
          <w:szCs w:val="28"/>
        </w:rPr>
        <w:t>Знесення</w:t>
      </w:r>
      <w:r w:rsidR="00CF4A67">
        <w:rPr>
          <w:b/>
          <w:szCs w:val="28"/>
        </w:rPr>
        <w:t xml:space="preserve"> аварійних</w:t>
      </w:r>
      <w:r w:rsidRPr="00852A2D">
        <w:rPr>
          <w:b/>
          <w:szCs w:val="28"/>
        </w:rPr>
        <w:t xml:space="preserve"> дерев</w:t>
      </w:r>
    </w:p>
    <w:tbl>
      <w:tblPr>
        <w:tblW w:w="10491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1417"/>
        <w:gridCol w:w="1560"/>
        <w:gridCol w:w="1701"/>
      </w:tblGrid>
      <w:tr w:rsidR="00AB6E08" w:rsidRPr="008C3177" w:rsidTr="00E56EE1">
        <w:trPr>
          <w:trHeight w:hRule="exact" w:val="15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BA" w:rsidRDefault="002F24BA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08" w:rsidRPr="002C34A5" w:rsidRDefault="00AB6E08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E08" w:rsidRPr="002C34A5" w:rsidRDefault="00AB6E08" w:rsidP="00C616E9">
            <w:pPr>
              <w:shd w:val="clear" w:color="auto" w:fill="FFFFFF"/>
              <w:tabs>
                <w:tab w:val="left" w:pos="770"/>
              </w:tabs>
              <w:spacing w:line="317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E08" w:rsidRPr="002C34A5" w:rsidRDefault="00AB6E08" w:rsidP="00C61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бсяг робі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E08" w:rsidRPr="00AB6E08" w:rsidRDefault="00AB6E08" w:rsidP="00AB6E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AB6E08" w:rsidRPr="002C34A5" w:rsidRDefault="00AB6E08" w:rsidP="00AB6E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8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E08" w:rsidRPr="002C34A5" w:rsidRDefault="00AB6E08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D4C29">
              <w:rPr>
                <w:rFonts w:ascii="Times New Roman" w:hAnsi="Times New Roman" w:cs="Times New Roman"/>
                <w:sz w:val="24"/>
                <w:szCs w:val="24"/>
              </w:rPr>
              <w:t xml:space="preserve">ртість робіт (за одну одиницю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урахування ПДВ),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E08" w:rsidRPr="002C34A5" w:rsidRDefault="00DD4C29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r w:rsidR="00AB6E08" w:rsidRPr="002C34A5">
              <w:rPr>
                <w:rFonts w:ascii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00280F" w:rsidRPr="008C3177" w:rsidTr="005217D6">
        <w:trPr>
          <w:trHeight w:hRule="exact" w:val="79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80F" w:rsidRPr="002C34A5" w:rsidRDefault="0000280F" w:rsidP="0000280F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есення  дерев всього, </w:t>
            </w:r>
          </w:p>
          <w:p w:rsidR="0000280F" w:rsidRPr="002C34A5" w:rsidRDefault="0000280F" w:rsidP="0000280F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280F" w:rsidRPr="002C34A5" w:rsidRDefault="0000280F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C5" w:rsidRPr="00F1369E" w:rsidRDefault="006F7BC5" w:rsidP="006F7B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369E">
              <w:rPr>
                <w:b/>
                <w:color w:val="000000"/>
                <w:sz w:val="28"/>
                <w:szCs w:val="28"/>
              </w:rPr>
              <w:t>241.32</w:t>
            </w:r>
          </w:p>
          <w:p w:rsidR="0000280F" w:rsidRPr="008C3177" w:rsidRDefault="0000280F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0F" w:rsidRPr="00224170" w:rsidRDefault="006F7BC5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0280F" w:rsidRPr="002241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0280F" w:rsidRPr="005514D3" w:rsidRDefault="0000280F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80F" w:rsidRPr="008C3177" w:rsidRDefault="0000280F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80F" w:rsidRPr="008C3177" w:rsidRDefault="0000280F" w:rsidP="00002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2</w:t>
            </w:r>
            <w:r w:rsidRPr="005B4EA6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3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4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5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6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8C3177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7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8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5" w:rsidRPr="008C3177" w:rsidTr="005217D6">
        <w:trPr>
          <w:trHeight w:hRule="exact" w:val="42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більше 8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BC5" w:rsidRPr="002C34A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C5" w:rsidRDefault="006F7BC5" w:rsidP="006F7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C5" w:rsidRDefault="006F7BC5" w:rsidP="006F7B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 w:rsidRPr="00BB788F">
              <w:rPr>
                <w:sz w:val="23"/>
                <w:szCs w:val="23"/>
              </w:rPr>
              <w:t>Вартість цін</w:t>
            </w:r>
            <w:r>
              <w:rPr>
                <w:sz w:val="23"/>
                <w:szCs w:val="23"/>
              </w:rPr>
              <w:t>ової  пропозиції без ПДВ,  грн.</w:t>
            </w:r>
          </w:p>
        </w:tc>
      </w:tr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 20 %</w:t>
            </w:r>
          </w:p>
        </w:tc>
      </w:tr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тість цінової пропозиції з ПДВ, грн.</w:t>
            </w:r>
          </w:p>
        </w:tc>
      </w:tr>
    </w:tbl>
    <w:p w:rsidR="00852A2D" w:rsidRDefault="00852A2D" w:rsidP="00885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917181" w:rsidRDefault="00917181" w:rsidP="00885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917181" w:rsidRDefault="00917181" w:rsidP="00885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852A2D" w:rsidRPr="00852A2D" w:rsidRDefault="00852A2D" w:rsidP="00852A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2A2D">
        <w:rPr>
          <w:rFonts w:ascii="Times New Roman" w:hAnsi="Times New Roman" w:cs="Times New Roman"/>
          <w:b/>
          <w:spacing w:val="-2"/>
          <w:sz w:val="28"/>
          <w:szCs w:val="28"/>
        </w:rPr>
        <w:t>Санітарна очистка дерев</w:t>
      </w:r>
    </w:p>
    <w:tbl>
      <w:tblPr>
        <w:tblW w:w="10491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1559"/>
        <w:gridCol w:w="1985"/>
        <w:gridCol w:w="1701"/>
      </w:tblGrid>
      <w:tr w:rsidR="00885B3B" w:rsidRPr="008C3177" w:rsidTr="00DD4C29">
        <w:trPr>
          <w:trHeight w:hRule="exact" w:val="13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B3B" w:rsidRPr="00FA6F76" w:rsidRDefault="00DD4C29" w:rsidP="00C616E9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B3B" w:rsidRPr="00FA6F76" w:rsidRDefault="00DD4C29" w:rsidP="00885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C29" w:rsidRPr="00AB6E08" w:rsidRDefault="00DD4C29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85B3B" w:rsidRPr="00FA6F76" w:rsidRDefault="00DD4C29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08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B3B" w:rsidRPr="008C3177" w:rsidRDefault="00DD4C29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ість робіт (за одну одиницю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урахування ПДВ),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B3B" w:rsidRPr="008C3177" w:rsidRDefault="00DD4C29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DD4C29" w:rsidRPr="008C3177" w:rsidTr="00DD4C29">
        <w:trPr>
          <w:trHeight w:hRule="exact" w:val="13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29" w:rsidRPr="00FA6F76" w:rsidRDefault="00DD4C29" w:rsidP="00DD4C29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Санітарна обрізка гілля та порослі, які заважають руху транспорту та пішоход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C29" w:rsidRPr="00FA6F76" w:rsidRDefault="00DD4C29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C29" w:rsidRPr="006F7BC5" w:rsidRDefault="006F7BC5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29" w:rsidRPr="008C3177" w:rsidRDefault="00DD4C29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29" w:rsidRPr="008C3177" w:rsidRDefault="00DD4C29" w:rsidP="00DD4C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 w:rsidRPr="00BB788F">
              <w:rPr>
                <w:sz w:val="23"/>
                <w:szCs w:val="23"/>
              </w:rPr>
              <w:t>Вартість цін</w:t>
            </w:r>
            <w:r>
              <w:rPr>
                <w:sz w:val="23"/>
                <w:szCs w:val="23"/>
              </w:rPr>
              <w:t>ової  пропозиції без ПДВ,  грн.</w:t>
            </w:r>
          </w:p>
        </w:tc>
      </w:tr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 20 %</w:t>
            </w:r>
          </w:p>
        </w:tc>
      </w:tr>
      <w:tr w:rsidR="00885B3B" w:rsidRPr="00BB788F" w:rsidTr="00E56EE1">
        <w:tc>
          <w:tcPr>
            <w:tcW w:w="10491" w:type="dxa"/>
          </w:tcPr>
          <w:p w:rsidR="00885B3B" w:rsidRPr="00BB788F" w:rsidRDefault="00885B3B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тість цінової пропозиції з ПДВ, грн.</w:t>
            </w:r>
          </w:p>
        </w:tc>
      </w:tr>
    </w:tbl>
    <w:p w:rsidR="0036482E" w:rsidRDefault="0036482E" w:rsidP="003D4E6C">
      <w:pPr>
        <w:jc w:val="center"/>
        <w:rPr>
          <w:rFonts w:ascii="Times New Roman" w:hAnsi="Times New Roman" w:cs="Times New Roman"/>
          <w:b/>
        </w:rPr>
      </w:pPr>
    </w:p>
    <w:p w:rsidR="0036482E" w:rsidRPr="009D61C5" w:rsidRDefault="0036482E" w:rsidP="0036482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6482E" w:rsidRPr="003C2BB2" w:rsidRDefault="0036482E" w:rsidP="0036482E">
      <w:pPr>
        <w:shd w:val="clear" w:color="auto" w:fill="FFFFFF"/>
        <w:spacing w:line="240" w:lineRule="auto"/>
        <w:jc w:val="both"/>
        <w:rPr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Виконання робіт здійснювати бензомоторною пилкою за допомогою автопідіймача, з урахуванням збирання гілок та стовбура, навантаження на транспортний засіб, вивезення гілля та непридатної деревини на звалище (знищення). Дотримуватися технології виконання робіт. Забезпечувати своєчасне проведення робіт по мір</w:t>
      </w:r>
      <w:r>
        <w:rPr>
          <w:rFonts w:ascii="Times New Roman" w:hAnsi="Times New Roman" w:cs="Times New Roman"/>
          <w:bCs/>
          <w:sz w:val="28"/>
          <w:szCs w:val="28"/>
        </w:rPr>
        <w:t>і замовлення</w:t>
      </w:r>
      <w:r w:rsidRPr="009D61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82E" w:rsidRDefault="0036482E" w:rsidP="003D4E6C">
      <w:pPr>
        <w:jc w:val="center"/>
        <w:rPr>
          <w:rFonts w:ascii="Times New Roman" w:hAnsi="Times New Roman" w:cs="Times New Roman"/>
          <w:b/>
        </w:rPr>
      </w:pPr>
    </w:p>
    <w:p w:rsidR="0036482E" w:rsidRDefault="0036482E" w:rsidP="003D4E6C">
      <w:pPr>
        <w:jc w:val="center"/>
        <w:rPr>
          <w:rFonts w:ascii="Times New Roman" w:hAnsi="Times New Roman" w:cs="Times New Roman"/>
          <w:b/>
        </w:rPr>
      </w:pPr>
    </w:p>
    <w:p w:rsidR="003D4E6C" w:rsidRDefault="00A073EB" w:rsidP="003D4E6C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Адреси, реквізити і підписи Сторін та печатки</w:t>
      </w: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17A8C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747EA5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Pr="0022767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F17A8C" w:rsidRDefault="00F17A8C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0322D9" w:rsidRDefault="000322D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</w:t>
      </w:r>
      <w:r w:rsidRPr="003E7421">
        <w:rPr>
          <w:rStyle w:val="40"/>
          <w:lang w:val="uk-UA"/>
        </w:rPr>
        <w:t>одато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2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87AA9" w:rsidRDefault="00A87AA9" w:rsidP="00A87AA9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Style w:val="ad"/>
          <w:rFonts w:ascii="Times New Roman" w:hAnsi="Times New Roman"/>
          <w:sz w:val="24"/>
          <w:szCs w:val="24"/>
        </w:rPr>
        <w:t>до договору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F24BA" w:rsidRDefault="002F24BA" w:rsidP="00A87AA9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4BA" w:rsidRDefault="002F24BA" w:rsidP="002F24BA">
      <w:pPr>
        <w:pStyle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и виконання робіт</w:t>
      </w:r>
    </w:p>
    <w:p w:rsidR="002F24BA" w:rsidRDefault="002F24BA" w:rsidP="002F24BA">
      <w:pPr>
        <w:pStyle w:val="aa"/>
        <w:jc w:val="center"/>
        <w:rPr>
          <w:b/>
          <w:szCs w:val="28"/>
        </w:rPr>
      </w:pPr>
      <w:r w:rsidRPr="00852A2D">
        <w:rPr>
          <w:b/>
          <w:szCs w:val="28"/>
        </w:rPr>
        <w:t>Знесення</w:t>
      </w:r>
      <w:r>
        <w:rPr>
          <w:b/>
          <w:szCs w:val="28"/>
        </w:rPr>
        <w:t xml:space="preserve"> аварійних</w:t>
      </w:r>
      <w:r w:rsidRPr="00852A2D">
        <w:rPr>
          <w:b/>
          <w:szCs w:val="28"/>
        </w:rPr>
        <w:t xml:space="preserve"> дерев</w:t>
      </w:r>
    </w:p>
    <w:p w:rsidR="00045D15" w:rsidRPr="005337F4" w:rsidRDefault="00045D15" w:rsidP="002F24BA">
      <w:pPr>
        <w:pStyle w:val="aa"/>
        <w:jc w:val="center"/>
        <w:rPr>
          <w:b/>
          <w:szCs w:val="28"/>
          <w:lang w:val="en-US"/>
        </w:rPr>
      </w:pP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069"/>
        <w:gridCol w:w="2894"/>
        <w:gridCol w:w="992"/>
        <w:gridCol w:w="1276"/>
        <w:gridCol w:w="1417"/>
        <w:gridCol w:w="993"/>
      </w:tblGrid>
      <w:tr w:rsidR="00045D15" w:rsidRPr="002F24BA" w:rsidTr="00BD1417">
        <w:trPr>
          <w:trHeight w:val="1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вартальний комітет (комітет мікрорайону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№ бу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рода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аметр</w:t>
            </w:r>
            <w:r w:rsidRPr="002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с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5" w:rsidRPr="002F24BA" w:rsidRDefault="00045D15" w:rsidP="002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2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деревини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лоща Царина (8-го Березн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Да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Да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 xml:space="preserve">2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Да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Болгарська (Константинович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 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Болгарська (Константинович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бл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Трамвай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бл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1330C6" w:rsidP="00D17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Келе</w:t>
            </w:r>
            <w:r w:rsidR="00D1710A" w:rsidRPr="00D1710A">
              <w:rPr>
                <w:color w:val="000000"/>
                <w:sz w:val="28"/>
                <w:szCs w:val="28"/>
              </w:rPr>
              <w:t>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0:10:20:20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8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Д.Гал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: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Д.Гал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Трамвай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Болгарська (Константинович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Трамвай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л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Остроз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аш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.0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Запорізька (П.Запорожц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ривон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3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ривон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. Танцюри</w:t>
            </w:r>
            <w:r w:rsidRPr="00D1710A">
              <w:rPr>
                <w:color w:val="000000"/>
                <w:sz w:val="28"/>
                <w:szCs w:val="28"/>
              </w:rPr>
              <w:br/>
              <w:t xml:space="preserve"> (Москві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л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3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. Танцюри</w:t>
            </w:r>
            <w:r w:rsidRPr="00D1710A">
              <w:rPr>
                <w:color w:val="000000"/>
                <w:sz w:val="28"/>
                <w:szCs w:val="28"/>
              </w:rPr>
              <w:br/>
              <w:t xml:space="preserve"> (Москві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л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3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Дубове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кац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Д.Маркови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 xml:space="preserve"> напроти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1-й Пиро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М.Ово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М.Ово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М.Ово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9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В.Город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В.Город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Л.Толс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рохольсь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рохольсь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рохольсь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рохольсь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:22: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1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Є. Чикаленка (Лермонто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аш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Є. Чикаленка (Лермонто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.Араб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бл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.Араб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ябл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аведників світу (Максимович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аведників світу (Максимович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В. Гавела (Невськог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череш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4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Є.Гуц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одо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9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.0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айда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'ятничан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Я. Засідателя (Герце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'ятничан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І.Богу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'ятничан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І.Богу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Добробут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Новосел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шовков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Добробут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Дорош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Добробут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.Сагайдач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.0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Ю. Іллєнка (Г.Мороз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им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д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онти, Півн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Гонти, Півн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им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рим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2-й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оп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О. Кош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Б.Ст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С.Зулін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.0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2-й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топ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М. Костомарова (Ломоносо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6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2-й С. Налива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3-й Україн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Набережний-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иро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.0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иро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4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л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0.6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Пиро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2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4.7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Маріуполь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Хліб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акац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.22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Централь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А.Арт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аш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ров. В. Симоненка (Циалковськог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череш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1.95</w:t>
            </w:r>
          </w:p>
        </w:tc>
      </w:tr>
      <w:tr w:rsidR="00D1710A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0A" w:rsidRPr="00D1710A" w:rsidRDefault="00D1710A" w:rsidP="00D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вул. В. Симоненка (Циалковськог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горі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понад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8"/>
                <w:szCs w:val="28"/>
              </w:rPr>
            </w:pPr>
            <w:r w:rsidRPr="00D1710A">
              <w:rPr>
                <w:color w:val="000000"/>
                <w:sz w:val="28"/>
                <w:szCs w:val="28"/>
              </w:rPr>
              <w:t>7.85</w:t>
            </w:r>
          </w:p>
        </w:tc>
      </w:tr>
      <w:tr w:rsidR="005217D6" w:rsidRPr="002F24BA" w:rsidTr="00BD1417">
        <w:trPr>
          <w:trHeight w:val="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D6" w:rsidRPr="002F24B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217D6" w:rsidRPr="00D1710A" w:rsidTr="00BD1417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D6" w:rsidRPr="00D1710A" w:rsidRDefault="00D1710A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D43593" w:rsidRPr="00D1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 </w:t>
            </w:r>
            <w:r w:rsidR="005217D6" w:rsidRPr="00D1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0A" w:rsidRPr="00D1710A" w:rsidRDefault="00D1710A" w:rsidP="00D1710A">
            <w:pPr>
              <w:jc w:val="center"/>
              <w:rPr>
                <w:color w:val="000000"/>
                <w:sz w:val="24"/>
                <w:szCs w:val="24"/>
              </w:rPr>
            </w:pPr>
            <w:r w:rsidRPr="00D1710A">
              <w:rPr>
                <w:color w:val="000000"/>
                <w:sz w:val="24"/>
                <w:szCs w:val="24"/>
              </w:rPr>
              <w:t>241.32</w:t>
            </w:r>
          </w:p>
          <w:p w:rsidR="005217D6" w:rsidRPr="00D1710A" w:rsidRDefault="005217D6" w:rsidP="0052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³</w:t>
            </w:r>
          </w:p>
        </w:tc>
      </w:tr>
    </w:tbl>
    <w:p w:rsidR="002F24BA" w:rsidRDefault="002F24BA" w:rsidP="002F24BA">
      <w:pPr>
        <w:rPr>
          <w:sz w:val="24"/>
          <w:szCs w:val="24"/>
        </w:rPr>
      </w:pPr>
    </w:p>
    <w:p w:rsidR="005E031E" w:rsidRDefault="005E031E" w:rsidP="002F24BA">
      <w:pPr>
        <w:rPr>
          <w:sz w:val="24"/>
          <w:szCs w:val="24"/>
        </w:rPr>
      </w:pPr>
    </w:p>
    <w:p w:rsidR="005E031E" w:rsidRDefault="005E031E" w:rsidP="002F24BA">
      <w:pPr>
        <w:rPr>
          <w:sz w:val="24"/>
          <w:szCs w:val="24"/>
        </w:rPr>
      </w:pPr>
    </w:p>
    <w:p w:rsidR="005E031E" w:rsidRDefault="005E031E" w:rsidP="002F24BA">
      <w:pPr>
        <w:rPr>
          <w:sz w:val="24"/>
          <w:szCs w:val="24"/>
        </w:rPr>
      </w:pPr>
    </w:p>
    <w:p w:rsidR="00BD1417" w:rsidRDefault="00BD1417" w:rsidP="002F24BA">
      <w:pPr>
        <w:rPr>
          <w:sz w:val="24"/>
          <w:szCs w:val="24"/>
        </w:rPr>
      </w:pPr>
    </w:p>
    <w:p w:rsidR="00BD1417" w:rsidRDefault="00BD1417" w:rsidP="002F24BA">
      <w:pPr>
        <w:rPr>
          <w:sz w:val="24"/>
          <w:szCs w:val="24"/>
        </w:rPr>
      </w:pPr>
    </w:p>
    <w:p w:rsidR="00BD1417" w:rsidRDefault="00BD1417" w:rsidP="002F24BA">
      <w:pPr>
        <w:rPr>
          <w:sz w:val="24"/>
          <w:szCs w:val="24"/>
        </w:rPr>
      </w:pPr>
    </w:p>
    <w:p w:rsidR="00BD1417" w:rsidRDefault="00BD1417" w:rsidP="002F24BA">
      <w:pPr>
        <w:rPr>
          <w:sz w:val="24"/>
          <w:szCs w:val="24"/>
        </w:rPr>
      </w:pPr>
      <w:bookmarkStart w:id="0" w:name="_GoBack"/>
      <w:bookmarkEnd w:id="0"/>
    </w:p>
    <w:p w:rsidR="005E031E" w:rsidRDefault="005E031E" w:rsidP="002F24BA">
      <w:pPr>
        <w:rPr>
          <w:sz w:val="24"/>
          <w:szCs w:val="24"/>
        </w:rPr>
      </w:pPr>
    </w:p>
    <w:p w:rsidR="005E031E" w:rsidRPr="00D1710A" w:rsidRDefault="005E031E" w:rsidP="002F24BA">
      <w:pPr>
        <w:rPr>
          <w:sz w:val="24"/>
          <w:szCs w:val="24"/>
        </w:rPr>
      </w:pPr>
    </w:p>
    <w:p w:rsidR="00747EA5" w:rsidRDefault="005337F4" w:rsidP="00533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F4">
        <w:rPr>
          <w:rFonts w:ascii="Times New Roman" w:hAnsi="Times New Roman" w:cs="Times New Roman"/>
          <w:b/>
          <w:sz w:val="28"/>
          <w:szCs w:val="28"/>
        </w:rPr>
        <w:lastRenderedPageBreak/>
        <w:t>Санітарна  очистка дерев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2377"/>
        <w:gridCol w:w="2693"/>
        <w:gridCol w:w="1276"/>
        <w:gridCol w:w="2977"/>
      </w:tblGrid>
      <w:tr w:rsidR="005337F4" w:rsidRPr="005337F4" w:rsidTr="0042352F">
        <w:trPr>
          <w:trHeight w:val="19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F4" w:rsidRPr="005337F4" w:rsidRDefault="005337F4" w:rsidP="005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F4" w:rsidRPr="005337F4" w:rsidRDefault="005337F4" w:rsidP="005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вартальний комітет (комітет мікрорайон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F4" w:rsidRPr="005337F4" w:rsidRDefault="005337F4" w:rsidP="005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F4" w:rsidRPr="005337F4" w:rsidRDefault="005337F4" w:rsidP="005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№ буд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F4" w:rsidRPr="005337F4" w:rsidRDefault="005337F4" w:rsidP="005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рода дерева</w:t>
            </w:r>
          </w:p>
        </w:tc>
      </w:tr>
      <w:tr w:rsidR="00CE19A5" w:rsidRPr="005337F4" w:rsidTr="005217D6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A5" w:rsidRPr="005337F4" w:rsidRDefault="00CE19A5" w:rsidP="00C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иньовод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ба</w:t>
            </w:r>
          </w:p>
        </w:tc>
      </w:tr>
      <w:tr w:rsidR="00CE19A5" w:rsidRPr="005337F4" w:rsidTr="005217D6">
        <w:trPr>
          <w:trHeight w:val="5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A5" w:rsidRPr="005337F4" w:rsidRDefault="00CE19A5" w:rsidP="00C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Є.Чикаленка (Лермонт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б</w:t>
            </w:r>
          </w:p>
        </w:tc>
      </w:tr>
      <w:tr w:rsidR="00CE19A5" w:rsidRPr="005337F4" w:rsidTr="005217D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A5" w:rsidRPr="005337F4" w:rsidRDefault="00CE19A5" w:rsidP="00C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Є.Чикаленка (Лермонт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б</w:t>
            </w:r>
          </w:p>
        </w:tc>
      </w:tr>
      <w:tr w:rsidR="00CE19A5" w:rsidRPr="005337F4" w:rsidTr="005217D6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A5" w:rsidRPr="005337F4" w:rsidRDefault="00CE19A5" w:rsidP="00C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'ятнич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'ятничан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іх</w:t>
            </w:r>
          </w:p>
        </w:tc>
      </w:tr>
      <w:tr w:rsidR="00CE19A5" w:rsidRPr="005337F4" w:rsidTr="005217D6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A5" w:rsidRPr="005337F4" w:rsidRDefault="00CE19A5" w:rsidP="00C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'ятнич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'ятничан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5" w:rsidRDefault="00CE19A5" w:rsidP="00CE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іх</w:t>
            </w:r>
          </w:p>
        </w:tc>
      </w:tr>
      <w:tr w:rsidR="00AD7E23" w:rsidRPr="005337F4" w:rsidTr="005337F4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23" w:rsidRPr="005337F4" w:rsidRDefault="00AD7E23" w:rsidP="00AD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23" w:rsidRPr="005337F4" w:rsidRDefault="00AD7E23" w:rsidP="00AD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23" w:rsidRPr="005337F4" w:rsidRDefault="00AD7E23" w:rsidP="00AD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3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23" w:rsidRPr="005337F4" w:rsidRDefault="00CE19A5" w:rsidP="00AD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AD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23" w:rsidRPr="005337F4" w:rsidRDefault="00AD7E23" w:rsidP="00AD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5337F4" w:rsidRDefault="005337F4" w:rsidP="00533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45" w:rsidRDefault="00395B45" w:rsidP="009907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95B45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5B45" w:rsidRPr="00747EA5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395B45" w:rsidRPr="00747EA5" w:rsidRDefault="00395B45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395B45" w:rsidRPr="00E3756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395B45" w:rsidRPr="00E3756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395B4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395B4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747EA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B45" w:rsidRPr="0022767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95B45" w:rsidRPr="005337F4" w:rsidRDefault="00395B45" w:rsidP="00395B45">
      <w:pPr>
        <w:rPr>
          <w:rFonts w:ascii="Times New Roman" w:hAnsi="Times New Roman" w:cs="Times New Roman"/>
          <w:b/>
          <w:sz w:val="28"/>
          <w:szCs w:val="28"/>
        </w:rPr>
      </w:pPr>
    </w:p>
    <w:sectPr w:rsidR="00395B45" w:rsidRPr="005337F4" w:rsidSect="00FC1213">
      <w:pgSz w:w="11906" w:h="16838" w:code="9"/>
      <w:pgMar w:top="567" w:right="567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1D" w:rsidRDefault="00CA401D" w:rsidP="001318CF">
      <w:pPr>
        <w:spacing w:after="0" w:line="240" w:lineRule="auto"/>
      </w:pPr>
      <w:r>
        <w:separator/>
      </w:r>
    </w:p>
  </w:endnote>
  <w:endnote w:type="continuationSeparator" w:id="0">
    <w:p w:rsidR="00CA401D" w:rsidRDefault="00CA401D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1D" w:rsidRDefault="00CA401D" w:rsidP="001318CF">
      <w:pPr>
        <w:spacing w:after="0" w:line="240" w:lineRule="auto"/>
      </w:pPr>
      <w:r>
        <w:separator/>
      </w:r>
    </w:p>
  </w:footnote>
  <w:footnote w:type="continuationSeparator" w:id="0">
    <w:p w:rsidR="00CA401D" w:rsidRDefault="00CA401D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80F"/>
    <w:rsid w:val="00010746"/>
    <w:rsid w:val="000246DF"/>
    <w:rsid w:val="00026A59"/>
    <w:rsid w:val="0003081E"/>
    <w:rsid w:val="000317B4"/>
    <w:rsid w:val="000322D9"/>
    <w:rsid w:val="00035653"/>
    <w:rsid w:val="0003580A"/>
    <w:rsid w:val="00045D15"/>
    <w:rsid w:val="000477BE"/>
    <w:rsid w:val="000613E3"/>
    <w:rsid w:val="00074B7E"/>
    <w:rsid w:val="00090E20"/>
    <w:rsid w:val="00094334"/>
    <w:rsid w:val="000B1049"/>
    <w:rsid w:val="000B110A"/>
    <w:rsid w:val="000B2974"/>
    <w:rsid w:val="000D15DF"/>
    <w:rsid w:val="000E16F8"/>
    <w:rsid w:val="000E646B"/>
    <w:rsid w:val="000F04D4"/>
    <w:rsid w:val="000F33FA"/>
    <w:rsid w:val="0010032D"/>
    <w:rsid w:val="00100A71"/>
    <w:rsid w:val="00112A49"/>
    <w:rsid w:val="0012538E"/>
    <w:rsid w:val="00126761"/>
    <w:rsid w:val="001318CF"/>
    <w:rsid w:val="00132AE7"/>
    <w:rsid w:val="001330C6"/>
    <w:rsid w:val="001440BA"/>
    <w:rsid w:val="001554CE"/>
    <w:rsid w:val="0015785E"/>
    <w:rsid w:val="00160BCF"/>
    <w:rsid w:val="0016311B"/>
    <w:rsid w:val="00163BF6"/>
    <w:rsid w:val="00173C29"/>
    <w:rsid w:val="00173C56"/>
    <w:rsid w:val="001838EE"/>
    <w:rsid w:val="00183A1D"/>
    <w:rsid w:val="0018496A"/>
    <w:rsid w:val="001853E0"/>
    <w:rsid w:val="00195D74"/>
    <w:rsid w:val="00197BDB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F057A"/>
    <w:rsid w:val="001F0E0C"/>
    <w:rsid w:val="001F1408"/>
    <w:rsid w:val="001F6D66"/>
    <w:rsid w:val="002010BB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25B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24B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5B45"/>
    <w:rsid w:val="00396E3C"/>
    <w:rsid w:val="003A163F"/>
    <w:rsid w:val="003A1669"/>
    <w:rsid w:val="003A1A0B"/>
    <w:rsid w:val="003A2E57"/>
    <w:rsid w:val="003A413F"/>
    <w:rsid w:val="003A7947"/>
    <w:rsid w:val="003B023D"/>
    <w:rsid w:val="003B14B6"/>
    <w:rsid w:val="003B5547"/>
    <w:rsid w:val="003B76B7"/>
    <w:rsid w:val="003C2BB2"/>
    <w:rsid w:val="003D36A1"/>
    <w:rsid w:val="003D4247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2FA"/>
    <w:rsid w:val="004207C0"/>
    <w:rsid w:val="0042352F"/>
    <w:rsid w:val="00425C1D"/>
    <w:rsid w:val="00435411"/>
    <w:rsid w:val="00435B4C"/>
    <w:rsid w:val="004369FF"/>
    <w:rsid w:val="00442CD7"/>
    <w:rsid w:val="004434D9"/>
    <w:rsid w:val="004444F9"/>
    <w:rsid w:val="004457DB"/>
    <w:rsid w:val="00454810"/>
    <w:rsid w:val="004629B1"/>
    <w:rsid w:val="004660E5"/>
    <w:rsid w:val="004813D1"/>
    <w:rsid w:val="00484EA0"/>
    <w:rsid w:val="004953DB"/>
    <w:rsid w:val="004A0FEA"/>
    <w:rsid w:val="004A51D8"/>
    <w:rsid w:val="004A7D2E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2AC8"/>
    <w:rsid w:val="0051528B"/>
    <w:rsid w:val="00516BE9"/>
    <w:rsid w:val="005217D6"/>
    <w:rsid w:val="005267A9"/>
    <w:rsid w:val="00527471"/>
    <w:rsid w:val="00530638"/>
    <w:rsid w:val="005337F4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714"/>
    <w:rsid w:val="00566F67"/>
    <w:rsid w:val="0057183E"/>
    <w:rsid w:val="00575150"/>
    <w:rsid w:val="0058050D"/>
    <w:rsid w:val="005836AF"/>
    <w:rsid w:val="00586674"/>
    <w:rsid w:val="005959DE"/>
    <w:rsid w:val="005A0229"/>
    <w:rsid w:val="005A39AE"/>
    <w:rsid w:val="005A3DE4"/>
    <w:rsid w:val="005A5F0C"/>
    <w:rsid w:val="005B004D"/>
    <w:rsid w:val="005B2FD1"/>
    <w:rsid w:val="005B346F"/>
    <w:rsid w:val="005B4EA6"/>
    <w:rsid w:val="005D72D2"/>
    <w:rsid w:val="005E031E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196A"/>
    <w:rsid w:val="006633AB"/>
    <w:rsid w:val="006676BF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7BC5"/>
    <w:rsid w:val="00701ACC"/>
    <w:rsid w:val="007036C1"/>
    <w:rsid w:val="00720DCA"/>
    <w:rsid w:val="007237CF"/>
    <w:rsid w:val="00724C3E"/>
    <w:rsid w:val="0074048D"/>
    <w:rsid w:val="00745410"/>
    <w:rsid w:val="00747EA5"/>
    <w:rsid w:val="00750008"/>
    <w:rsid w:val="0075248B"/>
    <w:rsid w:val="0076176F"/>
    <w:rsid w:val="007627E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B35C6"/>
    <w:rsid w:val="008B4C79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17181"/>
    <w:rsid w:val="0092149C"/>
    <w:rsid w:val="00922ADB"/>
    <w:rsid w:val="00924659"/>
    <w:rsid w:val="00926597"/>
    <w:rsid w:val="00933C49"/>
    <w:rsid w:val="0093740B"/>
    <w:rsid w:val="009425AB"/>
    <w:rsid w:val="00945226"/>
    <w:rsid w:val="009518B4"/>
    <w:rsid w:val="009526CB"/>
    <w:rsid w:val="00953752"/>
    <w:rsid w:val="00953EF7"/>
    <w:rsid w:val="009626C9"/>
    <w:rsid w:val="009649D2"/>
    <w:rsid w:val="00971494"/>
    <w:rsid w:val="00973AC5"/>
    <w:rsid w:val="0097442F"/>
    <w:rsid w:val="00982F7D"/>
    <w:rsid w:val="00987FC9"/>
    <w:rsid w:val="009907B8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23BAA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83C02"/>
    <w:rsid w:val="00A87AA9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D7E23"/>
    <w:rsid w:val="00AE06CB"/>
    <w:rsid w:val="00AE1105"/>
    <w:rsid w:val="00AE480C"/>
    <w:rsid w:val="00B02F68"/>
    <w:rsid w:val="00B0670E"/>
    <w:rsid w:val="00B122A0"/>
    <w:rsid w:val="00B278FE"/>
    <w:rsid w:val="00B32766"/>
    <w:rsid w:val="00B347C3"/>
    <w:rsid w:val="00B34D9D"/>
    <w:rsid w:val="00B40A45"/>
    <w:rsid w:val="00B542A0"/>
    <w:rsid w:val="00B577F9"/>
    <w:rsid w:val="00B60BCF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1417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176AD"/>
    <w:rsid w:val="00C213D7"/>
    <w:rsid w:val="00C262F3"/>
    <w:rsid w:val="00C326A4"/>
    <w:rsid w:val="00C32905"/>
    <w:rsid w:val="00C432AE"/>
    <w:rsid w:val="00C4468A"/>
    <w:rsid w:val="00C473BD"/>
    <w:rsid w:val="00C53F56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401D"/>
    <w:rsid w:val="00CA7C12"/>
    <w:rsid w:val="00CB0D44"/>
    <w:rsid w:val="00CB1A82"/>
    <w:rsid w:val="00CC2471"/>
    <w:rsid w:val="00CD3CAF"/>
    <w:rsid w:val="00CD41D2"/>
    <w:rsid w:val="00CD560A"/>
    <w:rsid w:val="00CE1135"/>
    <w:rsid w:val="00CE19A5"/>
    <w:rsid w:val="00CE4483"/>
    <w:rsid w:val="00CF09FE"/>
    <w:rsid w:val="00CF4A67"/>
    <w:rsid w:val="00CF6DC6"/>
    <w:rsid w:val="00D00E08"/>
    <w:rsid w:val="00D0449C"/>
    <w:rsid w:val="00D142E5"/>
    <w:rsid w:val="00D1710A"/>
    <w:rsid w:val="00D177F6"/>
    <w:rsid w:val="00D224BF"/>
    <w:rsid w:val="00D22BB3"/>
    <w:rsid w:val="00D22C61"/>
    <w:rsid w:val="00D2582B"/>
    <w:rsid w:val="00D30BA0"/>
    <w:rsid w:val="00D329DD"/>
    <w:rsid w:val="00D32AF8"/>
    <w:rsid w:val="00D36980"/>
    <w:rsid w:val="00D36986"/>
    <w:rsid w:val="00D40432"/>
    <w:rsid w:val="00D43593"/>
    <w:rsid w:val="00D52DDA"/>
    <w:rsid w:val="00D53D9A"/>
    <w:rsid w:val="00D56266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1958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37563"/>
    <w:rsid w:val="00E4284E"/>
    <w:rsid w:val="00E4373C"/>
    <w:rsid w:val="00E478BB"/>
    <w:rsid w:val="00E47BB5"/>
    <w:rsid w:val="00E56EE1"/>
    <w:rsid w:val="00E6716A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369E"/>
    <w:rsid w:val="00F169B4"/>
    <w:rsid w:val="00F17A8C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45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C06C-EB2B-4365-951B-D07F483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639</Words>
  <Characters>606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17</cp:revision>
  <cp:lastPrinted>2019-01-18T10:15:00Z</cp:lastPrinted>
  <dcterms:created xsi:type="dcterms:W3CDTF">2023-02-09T08:41:00Z</dcterms:created>
  <dcterms:modified xsi:type="dcterms:W3CDTF">2023-02-13T07:50:00Z</dcterms:modified>
</cp:coreProperties>
</file>